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F6C" w:rsidRDefault="00BB2F6C" w:rsidP="00BB2F6C">
      <w:pPr>
        <w:pStyle w:val="Tekstpodstawowy"/>
        <w:shd w:val="pct35" w:color="auto" w:fill="FFFFFF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/ZP/SZP.251-</w:t>
      </w:r>
      <w:r w:rsidR="000B4833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>/1</w:t>
      </w:r>
      <w:r w:rsidR="00703F7D"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 w:rsidR="007379D3">
        <w:rPr>
          <w:rFonts w:ascii="Arial" w:hAnsi="Arial" w:cs="Arial"/>
          <w:sz w:val="21"/>
          <w:szCs w:val="21"/>
        </w:rPr>
        <w:t xml:space="preserve">                 Załącznik Nr </w:t>
      </w:r>
      <w:r w:rsidR="005D7DEF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do SIWZ</w:t>
      </w:r>
    </w:p>
    <w:p w:rsidR="000E409C" w:rsidRDefault="000E409C" w:rsidP="00F818F8">
      <w:pPr>
        <w:spacing w:after="0" w:line="480" w:lineRule="auto"/>
        <w:ind w:left="5246" w:firstLine="424"/>
        <w:rPr>
          <w:rFonts w:ascii="Arial" w:hAnsi="Arial" w:cs="Arial"/>
          <w:b/>
          <w:sz w:val="21"/>
          <w:szCs w:val="21"/>
        </w:rPr>
      </w:pPr>
    </w:p>
    <w:p w:rsidR="00F818F8" w:rsidRDefault="00F818F8" w:rsidP="00F818F8">
      <w:pPr>
        <w:spacing w:after="0" w:line="480" w:lineRule="auto"/>
        <w:ind w:left="5246" w:firstLine="42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F818F8" w:rsidRDefault="00F818F8" w:rsidP="00F818F8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ytut </w:t>
      </w:r>
      <w:r w:rsidR="002F6780">
        <w:rPr>
          <w:rFonts w:ascii="Arial" w:hAnsi="Arial" w:cs="Arial"/>
          <w:b/>
        </w:rPr>
        <w:t>Matki i Dziecka</w:t>
      </w:r>
    </w:p>
    <w:p w:rsidR="002F6780" w:rsidRDefault="002F6780" w:rsidP="00F818F8">
      <w:pPr>
        <w:spacing w:after="0" w:line="240" w:lineRule="auto"/>
        <w:ind w:left="567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l. Kasprzaka 17a</w:t>
      </w:r>
    </w:p>
    <w:p w:rsidR="00F818F8" w:rsidRDefault="00F818F8" w:rsidP="00F818F8">
      <w:pPr>
        <w:spacing w:after="0" w:line="240" w:lineRule="auto"/>
        <w:ind w:left="5670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t>0</w:t>
      </w:r>
      <w:r w:rsidR="002F6780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-</w:t>
      </w:r>
      <w:r w:rsidR="002F6780">
        <w:rPr>
          <w:rFonts w:ascii="Arial" w:hAnsi="Arial" w:cs="Arial"/>
          <w:u w:val="single"/>
        </w:rPr>
        <w:t>211</w:t>
      </w:r>
      <w:r>
        <w:rPr>
          <w:rFonts w:ascii="Arial" w:hAnsi="Arial" w:cs="Arial"/>
          <w:u w:val="single"/>
        </w:rPr>
        <w:t xml:space="preserve"> Warszawa </w:t>
      </w:r>
    </w:p>
    <w:p w:rsidR="00F818F8" w:rsidRDefault="00F818F8" w:rsidP="00F818F8">
      <w:pPr>
        <w:ind w:left="5954"/>
        <w:jc w:val="center"/>
        <w:rPr>
          <w:rFonts w:ascii="Arial" w:hAnsi="Arial" w:cs="Arial"/>
          <w:i/>
        </w:rPr>
      </w:pPr>
    </w:p>
    <w:p w:rsidR="00F818F8" w:rsidRDefault="00F818F8" w:rsidP="00F818F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818F8" w:rsidRDefault="00F818F8" w:rsidP="00F818F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818F8" w:rsidRDefault="00F818F8" w:rsidP="00F818F8">
      <w:pPr>
        <w:ind w:right="5953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pełna nazwa/ firma, adres, w zależności                  od podmiotu: NIP/PESEL, KRS/</w:t>
      </w:r>
      <w:proofErr w:type="spellStart"/>
      <w:r>
        <w:rPr>
          <w:rFonts w:ascii="Arial" w:hAnsi="Arial" w:cs="Arial"/>
          <w:i/>
          <w:sz w:val="14"/>
          <w:szCs w:val="14"/>
        </w:rPr>
        <w:t>CEiDG</w:t>
      </w:r>
      <w:proofErr w:type="spellEnd"/>
      <w:r>
        <w:rPr>
          <w:rFonts w:ascii="Arial" w:hAnsi="Arial" w:cs="Arial"/>
          <w:i/>
          <w:sz w:val="14"/>
          <w:szCs w:val="14"/>
        </w:rPr>
        <w:t>)</w:t>
      </w:r>
    </w:p>
    <w:p w:rsidR="00F818F8" w:rsidRDefault="00F818F8" w:rsidP="00F818F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818F8" w:rsidRDefault="00F818F8" w:rsidP="00F818F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818F8" w:rsidRDefault="00F818F8" w:rsidP="00F818F8">
      <w:pPr>
        <w:spacing w:after="0"/>
        <w:ind w:right="5953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imię, nazwisko, stanowisko/podstawa                     do  reprezentacji)</w:t>
      </w:r>
    </w:p>
    <w:p w:rsidR="00F818F8" w:rsidRDefault="00F818F8" w:rsidP="00F818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F818F8" w:rsidRDefault="00F818F8" w:rsidP="00F818F8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Oświadczenie Wykonawcy </w:t>
      </w:r>
    </w:p>
    <w:p w:rsidR="00F818F8" w:rsidRDefault="00F818F8" w:rsidP="00F818F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818F8" w:rsidRDefault="00F818F8" w:rsidP="00F818F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818F8" w:rsidRDefault="00F818F8" w:rsidP="00F818F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F818F8" w:rsidRDefault="00F818F8" w:rsidP="00F818F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TYCZĄCE PRZESŁANEK WYKLUCZENIA Z POSTĘPOWANIA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F8690F">
        <w:rPr>
          <w:rFonts w:ascii="Arial" w:hAnsi="Arial" w:cs="Arial"/>
          <w:sz w:val="21"/>
          <w:szCs w:val="21"/>
        </w:rPr>
        <w:t>na dostawę</w:t>
      </w:r>
      <w:r>
        <w:rPr>
          <w:rFonts w:ascii="Arial" w:hAnsi="Arial" w:cs="Arial"/>
          <w:sz w:val="21"/>
          <w:szCs w:val="21"/>
        </w:rPr>
        <w:t>.:</w:t>
      </w:r>
    </w:p>
    <w:p w:rsidR="00F818F8" w:rsidRDefault="00F818F8" w:rsidP="00F818F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F818F8" w:rsidRDefault="00F8690F" w:rsidP="00F818F8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r>
        <w:rPr>
          <w:rFonts w:ascii="Arial" w:hAnsi="Arial" w:cs="Arial"/>
          <w:b/>
          <w:sz w:val="21"/>
          <w:szCs w:val="21"/>
          <w:u w:val="single"/>
        </w:rPr>
        <w:t>K</w:t>
      </w:r>
      <w:r w:rsidR="00222187">
        <w:rPr>
          <w:rFonts w:ascii="Arial" w:hAnsi="Arial" w:cs="Arial"/>
          <w:b/>
          <w:sz w:val="21"/>
          <w:szCs w:val="21"/>
          <w:u w:val="single"/>
        </w:rPr>
        <w:t xml:space="preserve">omputerów, </w:t>
      </w:r>
      <w:r w:rsidR="000B4833">
        <w:rPr>
          <w:rFonts w:ascii="Arial" w:hAnsi="Arial" w:cs="Arial"/>
          <w:b/>
          <w:sz w:val="21"/>
          <w:szCs w:val="21"/>
          <w:u w:val="single"/>
        </w:rPr>
        <w:t>laptop</w:t>
      </w:r>
      <w:r w:rsidR="00222187">
        <w:rPr>
          <w:rFonts w:ascii="Arial" w:hAnsi="Arial" w:cs="Arial"/>
          <w:b/>
          <w:sz w:val="21"/>
          <w:szCs w:val="21"/>
          <w:u w:val="single"/>
        </w:rPr>
        <w:t xml:space="preserve">ów, </w:t>
      </w:r>
      <w:r w:rsidR="000B4833">
        <w:rPr>
          <w:rFonts w:ascii="Arial" w:hAnsi="Arial" w:cs="Arial"/>
          <w:b/>
          <w:sz w:val="21"/>
          <w:szCs w:val="21"/>
          <w:u w:val="single"/>
        </w:rPr>
        <w:t>monitor</w:t>
      </w:r>
      <w:r w:rsidR="00222187">
        <w:rPr>
          <w:rFonts w:ascii="Arial" w:hAnsi="Arial" w:cs="Arial"/>
          <w:b/>
          <w:sz w:val="21"/>
          <w:szCs w:val="21"/>
          <w:u w:val="single"/>
        </w:rPr>
        <w:t>ów</w:t>
      </w:r>
    </w:p>
    <w:bookmarkEnd w:id="0"/>
    <w:p w:rsidR="00F818F8" w:rsidRDefault="00F818F8" w:rsidP="00F818F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</w:t>
      </w:r>
      <w:r w:rsidR="002F6780">
        <w:rPr>
          <w:rFonts w:ascii="Arial" w:hAnsi="Arial" w:cs="Arial"/>
          <w:sz w:val="21"/>
          <w:szCs w:val="21"/>
        </w:rPr>
        <w:t>onego przez Instytut Matki i Dziecka</w:t>
      </w:r>
      <w:r>
        <w:rPr>
          <w:rFonts w:ascii="Arial" w:hAnsi="Arial" w:cs="Arial"/>
          <w:sz w:val="21"/>
          <w:szCs w:val="21"/>
        </w:rPr>
        <w:t>, oświadczam, co następuje: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818F8" w:rsidRDefault="00F818F8" w:rsidP="00F818F8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F818F8" w:rsidRDefault="00F818F8" w:rsidP="00F818F8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art. 24 ust 1 pkt </w:t>
      </w:r>
      <w:r>
        <w:rPr>
          <w:rFonts w:ascii="Arial" w:hAnsi="Arial" w:cs="Arial"/>
          <w:sz w:val="21"/>
          <w:szCs w:val="21"/>
        </w:rPr>
        <w:br/>
        <w:t xml:space="preserve">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524AD" w:rsidRPr="00B524AD" w:rsidRDefault="00B524AD" w:rsidP="00B524AD">
      <w:pPr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B524A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4AD"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 w:rsidRPr="00B524AD">
        <w:rPr>
          <w:rFonts w:ascii="Arial" w:hAnsi="Arial" w:cs="Arial"/>
          <w:sz w:val="21"/>
          <w:szCs w:val="21"/>
        </w:rPr>
        <w:t>Pzp</w:t>
      </w:r>
      <w:proofErr w:type="spellEnd"/>
      <w:r w:rsidRPr="00B524AD">
        <w:rPr>
          <w:rFonts w:ascii="Arial" w:hAnsi="Arial" w:cs="Arial"/>
          <w:sz w:val="21"/>
          <w:szCs w:val="21"/>
        </w:rPr>
        <w:t>.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, dnia ………….……. r.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(miejscowość)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18F8" w:rsidRDefault="00F818F8" w:rsidP="00F818F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18F8" w:rsidRDefault="00F818F8" w:rsidP="00F818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F818F8" w:rsidRDefault="00F818F8" w:rsidP="00F818F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…………………………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</w:p>
    <w:p w:rsidR="00F818F8" w:rsidRDefault="00F818F8" w:rsidP="00F818F8">
      <w:pPr>
        <w:spacing w:after="0"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4"/>
          <w:szCs w:val="14"/>
        </w:rPr>
        <w:t>Pzp</w:t>
      </w:r>
      <w:proofErr w:type="spellEnd"/>
      <w:r>
        <w:rPr>
          <w:rFonts w:ascii="Arial" w:hAnsi="Arial" w:cs="Arial"/>
          <w:i/>
          <w:sz w:val="14"/>
          <w:szCs w:val="14"/>
        </w:rPr>
        <w:t>).</w:t>
      </w:r>
    </w:p>
    <w:p w:rsidR="00F818F8" w:rsidRDefault="00F818F8" w:rsidP="00F818F8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818F8" w:rsidRDefault="00F818F8" w:rsidP="00F818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, dnia ………….……. r.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(miejscowość)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18F8" w:rsidRDefault="00F818F8" w:rsidP="00F818F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i/>
        </w:rPr>
      </w:pPr>
    </w:p>
    <w:p w:rsidR="00F818F8" w:rsidRDefault="00F818F8" w:rsidP="00F818F8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F818F8" w:rsidRDefault="00F818F8" w:rsidP="00F818F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.………………………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818F8" w:rsidRDefault="00F818F8" w:rsidP="00F818F8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F818F8" w:rsidRDefault="00F818F8" w:rsidP="00F818F8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4"/>
          <w:szCs w:val="14"/>
        </w:rPr>
        <w:t>CEiDG</w:t>
      </w:r>
      <w:proofErr w:type="spellEnd"/>
      <w:r>
        <w:rPr>
          <w:rFonts w:ascii="Arial" w:hAnsi="Arial" w:cs="Arial"/>
          <w:i/>
          <w:sz w:val="14"/>
          <w:szCs w:val="14"/>
        </w:rPr>
        <w:t>)</w:t>
      </w:r>
    </w:p>
    <w:p w:rsidR="00F818F8" w:rsidRDefault="00F818F8" w:rsidP="00F818F8">
      <w:pPr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:rsidR="00F818F8" w:rsidRDefault="00F818F8" w:rsidP="00F818F8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, dnia ………….……. r.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(miejscowość)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18F8" w:rsidRDefault="00F818F8" w:rsidP="00F818F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b/>
        </w:rPr>
      </w:pPr>
    </w:p>
    <w:p w:rsidR="00F818F8" w:rsidRDefault="00F818F8" w:rsidP="00F818F8">
      <w:pPr>
        <w:shd w:val="clear" w:color="auto" w:fill="BFBF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</w:t>
      </w:r>
      <w:proofErr w:type="spellStart"/>
      <w:r>
        <w:rPr>
          <w:rFonts w:ascii="Arial" w:hAnsi="Arial" w:cs="Arial"/>
          <w:i/>
          <w:sz w:val="16"/>
          <w:szCs w:val="16"/>
        </w:rPr>
        <w:t>ustawy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F818F8" w:rsidRDefault="00F818F8" w:rsidP="00F818F8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                           NAKTÓREGO ZASOBY POWOŁUJE SIĘ WYKONAWCA: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F818F8" w:rsidRDefault="00F818F8" w:rsidP="00F818F8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4"/>
          <w:szCs w:val="14"/>
        </w:rPr>
        <w:t>CEiDG</w:t>
      </w:r>
      <w:proofErr w:type="spellEnd"/>
      <w:r>
        <w:rPr>
          <w:rFonts w:ascii="Arial" w:hAnsi="Arial" w:cs="Arial"/>
          <w:i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,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podlega/ą wykluczeniu z postępowania o udzielenie zamówienia.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, dnia ………….……. r.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(miejscowość)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18F8" w:rsidRDefault="00F818F8" w:rsidP="00F818F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18F8" w:rsidRDefault="00F818F8" w:rsidP="00F818F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818F8" w:rsidRDefault="00F818F8" w:rsidP="00F818F8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818F8" w:rsidRDefault="00F818F8" w:rsidP="00F818F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818F8" w:rsidRDefault="00F818F8" w:rsidP="00F818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, dnia ………….……. r.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(miejscowość)</w:t>
      </w:r>
    </w:p>
    <w:p w:rsidR="00F818F8" w:rsidRDefault="00F818F8" w:rsidP="00F81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18F8" w:rsidRDefault="00F818F8" w:rsidP="00F818F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818F8" w:rsidRDefault="00F818F8" w:rsidP="00F818F8"/>
    <w:p w:rsidR="004F2AD0" w:rsidRDefault="004F2AD0"/>
    <w:sectPr w:rsidR="004F2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EB00FD0C"/>
    <w:lvl w:ilvl="0" w:tplc="53DC86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F8"/>
    <w:rsid w:val="00041577"/>
    <w:rsid w:val="00063609"/>
    <w:rsid w:val="000B4833"/>
    <w:rsid w:val="000E409C"/>
    <w:rsid w:val="00161B74"/>
    <w:rsid w:val="00222187"/>
    <w:rsid w:val="002F6780"/>
    <w:rsid w:val="004F2AD0"/>
    <w:rsid w:val="005D7DEF"/>
    <w:rsid w:val="00703F7D"/>
    <w:rsid w:val="007379D3"/>
    <w:rsid w:val="00831BB7"/>
    <w:rsid w:val="00895EF2"/>
    <w:rsid w:val="00A82829"/>
    <w:rsid w:val="00B023A0"/>
    <w:rsid w:val="00B524AD"/>
    <w:rsid w:val="00BB2F6C"/>
    <w:rsid w:val="00D20F7E"/>
    <w:rsid w:val="00E43343"/>
    <w:rsid w:val="00F818F8"/>
    <w:rsid w:val="00F8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4FFA"/>
  <w15:chartTrackingRefBased/>
  <w15:docId w15:val="{415B849A-E1EB-4F08-B2F4-FE1FF0BA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8F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818F8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E409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409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0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ACEF-7EAB-4267-B2D1-2594C27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Witold Sarnowski</cp:lastModifiedBy>
  <cp:revision>6</cp:revision>
  <cp:lastPrinted>2016-12-28T10:06:00Z</cp:lastPrinted>
  <dcterms:created xsi:type="dcterms:W3CDTF">2018-01-24T08:42:00Z</dcterms:created>
  <dcterms:modified xsi:type="dcterms:W3CDTF">2018-03-02T11:58:00Z</dcterms:modified>
</cp:coreProperties>
</file>